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B2E4" w14:textId="77777777" w:rsidR="00DE7D46" w:rsidRDefault="00DE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45094E" w14:paraId="3F290764" w14:textId="77777777" w:rsidTr="0045094E">
        <w:trPr>
          <w:trHeight w:val="1861"/>
        </w:trPr>
        <w:tc>
          <w:tcPr>
            <w:tcW w:w="8636" w:type="dxa"/>
            <w:gridSpan w:val="3"/>
          </w:tcPr>
          <w:p w14:paraId="0BB9B4AA" w14:textId="77777777"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1BB530" wp14:editId="4B02BA71">
                  <wp:simplePos x="0" y="0"/>
                  <wp:positionH relativeFrom="page">
                    <wp:posOffset>3292374</wp:posOffset>
                  </wp:positionH>
                  <wp:positionV relativeFrom="paragraph">
                    <wp:posOffset>21666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49D72" w14:textId="77777777"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14:paraId="45FD8FB8" w14:textId="77777777" w:rsidTr="00DE7D46">
        <w:tc>
          <w:tcPr>
            <w:tcW w:w="8636" w:type="dxa"/>
            <w:gridSpan w:val="3"/>
          </w:tcPr>
          <w:p w14:paraId="240D4D3D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Herschel Grammar/Beechwood School</w:t>
            </w:r>
          </w:p>
          <w:p w14:paraId="2D58E2B2" w14:textId="06548056" w:rsidR="00DE7D46" w:rsidRDefault="00DE7D46" w:rsidP="009767F9">
            <w:pPr>
              <w:jc w:val="center"/>
              <w:rPr>
                <w:rFonts w:asciiTheme="minorHAnsi" w:hAnsiTheme="minorHAnsi" w:cstheme="minorHAnsi"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  <w:r w:rsidR="00D55446">
              <w:rPr>
                <w:rFonts w:asciiTheme="minorHAnsi" w:hAnsiTheme="minorHAnsi" w:cstheme="minorHAnsi"/>
                <w:b/>
              </w:rPr>
              <w:t>–</w:t>
            </w:r>
            <w:r w:rsidRPr="00DE7D46">
              <w:rPr>
                <w:rFonts w:asciiTheme="minorHAnsi" w:hAnsiTheme="minorHAnsi" w:cstheme="minorHAnsi"/>
                <w:b/>
              </w:rPr>
              <w:t xml:space="preserve"> </w:t>
            </w:r>
            <w:r w:rsidR="00FF084D">
              <w:rPr>
                <w:rFonts w:asciiTheme="minorHAnsi" w:hAnsiTheme="minorHAnsi" w:cstheme="minorHAnsi"/>
                <w:b/>
              </w:rPr>
              <w:t xml:space="preserve">Teacher </w:t>
            </w:r>
            <w:r w:rsidR="00D3770E">
              <w:rPr>
                <w:rFonts w:asciiTheme="minorHAnsi" w:hAnsiTheme="minorHAnsi" w:cstheme="minorHAnsi"/>
                <w:b/>
              </w:rPr>
              <w:t>of MFL</w:t>
            </w:r>
            <w:r w:rsidR="00D554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E7D46" w:rsidRPr="00DE7D46" w14:paraId="6BDBCC5B" w14:textId="77777777" w:rsidTr="00CD3AE1">
        <w:tc>
          <w:tcPr>
            <w:tcW w:w="4957" w:type="dxa"/>
          </w:tcPr>
          <w:p w14:paraId="2B7F638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511927A6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37" w:type="dxa"/>
          </w:tcPr>
          <w:p w14:paraId="4D12F8B3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E7D46" w14:paraId="69164E9E" w14:textId="77777777" w:rsidTr="00CD3AE1">
        <w:tc>
          <w:tcPr>
            <w:tcW w:w="4957" w:type="dxa"/>
          </w:tcPr>
          <w:p w14:paraId="6A3BBD63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1842" w:type="dxa"/>
          </w:tcPr>
          <w:p w14:paraId="10DD6266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81497F5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7EFE2821" w14:textId="77777777" w:rsidTr="00CD3AE1">
        <w:tc>
          <w:tcPr>
            <w:tcW w:w="4957" w:type="dxa"/>
          </w:tcPr>
          <w:p w14:paraId="17D30195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a good standard of education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14F0601D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4A3E7BD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770E" w14:paraId="524730B2" w14:textId="77777777" w:rsidTr="00CD3AE1">
        <w:tc>
          <w:tcPr>
            <w:tcW w:w="4957" w:type="dxa"/>
          </w:tcPr>
          <w:p w14:paraId="0F8A1ACD" w14:textId="51F6F17D" w:rsidR="00D3770E" w:rsidRPr="00D3770E" w:rsidRDefault="00D3770E" w:rsidP="00DE7D46">
            <w:pPr>
              <w:rPr>
                <w:rFonts w:asciiTheme="minorHAnsi" w:hAnsiTheme="minorHAnsi" w:cstheme="minorHAnsi"/>
                <w:bCs/>
              </w:rPr>
            </w:pPr>
            <w:r w:rsidRPr="00D3770E">
              <w:rPr>
                <w:rFonts w:asciiTheme="minorHAnsi" w:hAnsiTheme="minorHAnsi" w:cstheme="minorHAnsi"/>
                <w:bCs/>
              </w:rPr>
              <w:t>First Degree or Equivalent in MFL</w:t>
            </w:r>
          </w:p>
        </w:tc>
        <w:tc>
          <w:tcPr>
            <w:tcW w:w="1842" w:type="dxa"/>
          </w:tcPr>
          <w:p w14:paraId="4032DA81" w14:textId="0A075095" w:rsidR="00D3770E" w:rsidRDefault="00D3770E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9F54AE5" w14:textId="77777777" w:rsidR="00D3770E" w:rsidRDefault="00D3770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770E" w14:paraId="69725500" w14:textId="77777777" w:rsidTr="00CD3AE1">
        <w:tc>
          <w:tcPr>
            <w:tcW w:w="4957" w:type="dxa"/>
          </w:tcPr>
          <w:p w14:paraId="35828ADF" w14:textId="77777777" w:rsidR="00D3770E" w:rsidRPr="00CD3AE1" w:rsidRDefault="00D3770E" w:rsidP="00DE7D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6C1660B4" w14:textId="77777777" w:rsidR="00D3770E" w:rsidRDefault="00D3770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188D579" w14:textId="77777777" w:rsidR="00D3770E" w:rsidRDefault="00D3770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770E" w14:paraId="68C8D0BD" w14:textId="77777777" w:rsidTr="00CD3AE1">
        <w:tc>
          <w:tcPr>
            <w:tcW w:w="4957" w:type="dxa"/>
          </w:tcPr>
          <w:p w14:paraId="234EF22C" w14:textId="77777777" w:rsidR="00D3770E" w:rsidRPr="00CD3AE1" w:rsidRDefault="00D3770E" w:rsidP="00DE7D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26AD3550" w14:textId="77777777" w:rsidR="00D3770E" w:rsidRDefault="00D3770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DE301CC" w14:textId="77777777" w:rsidR="00D3770E" w:rsidRDefault="00D3770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2677FD7" w14:textId="77777777" w:rsidTr="00CD3AE1">
        <w:tc>
          <w:tcPr>
            <w:tcW w:w="4957" w:type="dxa"/>
          </w:tcPr>
          <w:p w14:paraId="37CE25A0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1842" w:type="dxa"/>
          </w:tcPr>
          <w:p w14:paraId="7A86464F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C444714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AC0F727" w14:textId="77777777" w:rsidTr="00CD3AE1">
        <w:tc>
          <w:tcPr>
            <w:tcW w:w="4957" w:type="dxa"/>
          </w:tcPr>
          <w:p w14:paraId="47A03013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successful organisation</w:t>
            </w:r>
            <w:r w:rsidR="0045094E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 xml:space="preserve"> and administrati</w:t>
            </w:r>
            <w:r w:rsidR="0045094E">
              <w:rPr>
                <w:rFonts w:asciiTheme="minorHAnsi" w:hAnsiTheme="minorHAnsi" w:cstheme="minorHAnsi"/>
              </w:rPr>
              <w:t>ve skills.</w:t>
            </w:r>
          </w:p>
        </w:tc>
        <w:tc>
          <w:tcPr>
            <w:tcW w:w="1842" w:type="dxa"/>
          </w:tcPr>
          <w:p w14:paraId="676121FD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461E5FE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6704B41" w14:textId="77777777" w:rsidTr="0005171B">
        <w:tc>
          <w:tcPr>
            <w:tcW w:w="4957" w:type="dxa"/>
          </w:tcPr>
          <w:p w14:paraId="27D63749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and efficient use of ICT to enhance teaching and learning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013B420" w14:textId="37459D01" w:rsidR="00DE7D46" w:rsidRDefault="00223CCA" w:rsidP="00302B2D">
            <w:pPr>
              <w:jc w:val="center"/>
              <w:rPr>
                <w:rFonts w:asciiTheme="minorHAnsi" w:hAnsiTheme="minorHAnsi" w:cstheme="minorHAnsi"/>
              </w:rPr>
            </w:pPr>
            <w:r w:rsidRPr="009C7842"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EF209D6" w14:textId="168CEBFA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658FBAE8" w14:textId="77777777" w:rsidTr="00CD3AE1">
        <w:tc>
          <w:tcPr>
            <w:tcW w:w="4957" w:type="dxa"/>
          </w:tcPr>
          <w:p w14:paraId="2D03E7D6" w14:textId="77777777"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9E1D3D0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7878896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EA34716" w14:textId="77777777" w:rsidTr="00CD3AE1">
        <w:tc>
          <w:tcPr>
            <w:tcW w:w="4957" w:type="dxa"/>
          </w:tcPr>
          <w:p w14:paraId="56023D02" w14:textId="77777777"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EEB50B1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4835D69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9FFDFBA" w14:textId="77777777" w:rsidTr="00CD3AE1">
        <w:tc>
          <w:tcPr>
            <w:tcW w:w="4957" w:type="dxa"/>
          </w:tcPr>
          <w:p w14:paraId="28EAC47A" w14:textId="77777777"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1842" w:type="dxa"/>
          </w:tcPr>
          <w:p w14:paraId="5180399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F2F05D7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28C7C767" w14:textId="77777777" w:rsidTr="00CD3AE1">
        <w:tc>
          <w:tcPr>
            <w:tcW w:w="4957" w:type="dxa"/>
          </w:tcPr>
          <w:p w14:paraId="38369526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interpersonal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21049D96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91E419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BFC1550" w14:textId="77777777" w:rsidTr="00CD3AE1">
        <w:tc>
          <w:tcPr>
            <w:tcW w:w="4957" w:type="dxa"/>
          </w:tcPr>
          <w:p w14:paraId="13398A12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communication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21728B3D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2546D90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515D749" w14:textId="77777777" w:rsidTr="00CD3AE1">
        <w:tc>
          <w:tcPr>
            <w:tcW w:w="4957" w:type="dxa"/>
          </w:tcPr>
          <w:p w14:paraId="50CA7C66" w14:textId="77777777" w:rsidR="00DE7D46" w:rsidRDefault="0045094E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eet deadlines.</w:t>
            </w:r>
          </w:p>
        </w:tc>
        <w:tc>
          <w:tcPr>
            <w:tcW w:w="1842" w:type="dxa"/>
          </w:tcPr>
          <w:p w14:paraId="031322D6" w14:textId="77777777" w:rsidR="00DE7D46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02C0DB0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743D01FD" w14:textId="77777777" w:rsidTr="00CD3AE1">
        <w:tc>
          <w:tcPr>
            <w:tcW w:w="4957" w:type="dxa"/>
          </w:tcPr>
          <w:p w14:paraId="31F0B46E" w14:textId="77777777"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A46C08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7557382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B2D" w14:paraId="190B1EF3" w14:textId="77777777" w:rsidTr="00CD3AE1">
        <w:tc>
          <w:tcPr>
            <w:tcW w:w="4957" w:type="dxa"/>
          </w:tcPr>
          <w:p w14:paraId="638236DA" w14:textId="77777777" w:rsidR="00302B2D" w:rsidRDefault="00302B2D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57F316C" w14:textId="77777777" w:rsidR="00302B2D" w:rsidRDefault="00302B2D" w:rsidP="00302B2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4B97C91C" w14:textId="77777777" w:rsidR="00302B2D" w:rsidRDefault="00302B2D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40F1E1C8" w14:textId="77777777" w:rsidTr="00CD3AE1">
        <w:tc>
          <w:tcPr>
            <w:tcW w:w="4957" w:type="dxa"/>
          </w:tcPr>
          <w:p w14:paraId="5AAF19B5" w14:textId="77777777"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Personal Attributes</w:t>
            </w:r>
          </w:p>
        </w:tc>
        <w:tc>
          <w:tcPr>
            <w:tcW w:w="1842" w:type="dxa"/>
          </w:tcPr>
          <w:p w14:paraId="0A7A0EE5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79A2E61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7EE4F5B4" w14:textId="77777777" w:rsidTr="00CD3AE1">
        <w:tc>
          <w:tcPr>
            <w:tcW w:w="4957" w:type="dxa"/>
          </w:tcPr>
          <w:p w14:paraId="1A6F8562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integrity and honesty.</w:t>
            </w:r>
          </w:p>
        </w:tc>
        <w:tc>
          <w:tcPr>
            <w:tcW w:w="1842" w:type="dxa"/>
          </w:tcPr>
          <w:p w14:paraId="435CBE45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57FC2359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739AF334" w14:textId="77777777" w:rsidTr="00CD3AE1">
        <w:tc>
          <w:tcPr>
            <w:tcW w:w="4957" w:type="dxa"/>
          </w:tcPr>
          <w:p w14:paraId="30B2FB91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mitment to a team ethos.</w:t>
            </w:r>
          </w:p>
        </w:tc>
        <w:tc>
          <w:tcPr>
            <w:tcW w:w="1842" w:type="dxa"/>
          </w:tcPr>
          <w:p w14:paraId="5D69C935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E58E6CC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07BF6C07" w14:textId="77777777" w:rsidTr="00CD3AE1">
        <w:tc>
          <w:tcPr>
            <w:tcW w:w="4957" w:type="dxa"/>
          </w:tcPr>
          <w:p w14:paraId="1A70FC97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interpersonal skills.</w:t>
            </w:r>
          </w:p>
        </w:tc>
        <w:tc>
          <w:tcPr>
            <w:tcW w:w="1842" w:type="dxa"/>
          </w:tcPr>
          <w:p w14:paraId="7B96F981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9EEC318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347AE32F" w14:textId="77777777" w:rsidTr="00CD3AE1">
        <w:tc>
          <w:tcPr>
            <w:tcW w:w="4957" w:type="dxa"/>
          </w:tcPr>
          <w:p w14:paraId="55A00921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ense of humour and a can-do attitude.</w:t>
            </w:r>
          </w:p>
        </w:tc>
        <w:tc>
          <w:tcPr>
            <w:tcW w:w="1842" w:type="dxa"/>
          </w:tcPr>
          <w:p w14:paraId="778B26DA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05E80AB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14:paraId="5E0C9A5C" w14:textId="77777777" w:rsidTr="00CD3AE1">
        <w:tc>
          <w:tcPr>
            <w:tcW w:w="4957" w:type="dxa"/>
          </w:tcPr>
          <w:p w14:paraId="696A4B5A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for students, parents, staff and the community.</w:t>
            </w:r>
          </w:p>
        </w:tc>
        <w:tc>
          <w:tcPr>
            <w:tcW w:w="1842" w:type="dxa"/>
          </w:tcPr>
          <w:p w14:paraId="2DD9AE43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2FF0FC4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14:paraId="747EA598" w14:textId="77777777" w:rsidTr="00CD3AE1">
        <w:tc>
          <w:tcPr>
            <w:tcW w:w="4957" w:type="dxa"/>
          </w:tcPr>
          <w:p w14:paraId="248A9231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dence, tenacity, flexibility and adaptability.</w:t>
            </w:r>
          </w:p>
        </w:tc>
        <w:tc>
          <w:tcPr>
            <w:tcW w:w="1842" w:type="dxa"/>
          </w:tcPr>
          <w:p w14:paraId="73172250" w14:textId="77777777"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598C3FF6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50E83AD6" w14:textId="77777777" w:rsidTr="00CD3AE1">
        <w:tc>
          <w:tcPr>
            <w:tcW w:w="4957" w:type="dxa"/>
          </w:tcPr>
          <w:p w14:paraId="39A3A145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to maintaining the caring and supportive ethos of the school.</w:t>
            </w:r>
          </w:p>
        </w:tc>
        <w:tc>
          <w:tcPr>
            <w:tcW w:w="1842" w:type="dxa"/>
          </w:tcPr>
          <w:p w14:paraId="556EA104" w14:textId="77777777"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0240533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78884934" w14:textId="77777777" w:rsidTr="00CD3AE1">
        <w:tc>
          <w:tcPr>
            <w:tcW w:w="4957" w:type="dxa"/>
          </w:tcPr>
          <w:p w14:paraId="7825FE41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‘go’ the extra mile.</w:t>
            </w:r>
          </w:p>
        </w:tc>
        <w:tc>
          <w:tcPr>
            <w:tcW w:w="1842" w:type="dxa"/>
          </w:tcPr>
          <w:p w14:paraId="6497EDA3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338460F4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14:paraId="7008B6BB" w14:textId="77777777" w:rsidTr="00CD3AE1">
        <w:tc>
          <w:tcPr>
            <w:tcW w:w="4957" w:type="dxa"/>
          </w:tcPr>
          <w:p w14:paraId="1F6D448E" w14:textId="77777777" w:rsidR="009767F9" w:rsidRPr="00CD3AE1" w:rsidRDefault="009767F9" w:rsidP="009767F9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In Service Training</w:t>
            </w:r>
          </w:p>
        </w:tc>
        <w:tc>
          <w:tcPr>
            <w:tcW w:w="1842" w:type="dxa"/>
          </w:tcPr>
          <w:p w14:paraId="3DEBCE62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A59546E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5C7A43B7" w14:textId="77777777" w:rsidTr="00CD3AE1">
        <w:tc>
          <w:tcPr>
            <w:tcW w:w="4957" w:type="dxa"/>
          </w:tcPr>
          <w:p w14:paraId="19571BAC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demonstrate commitment to improv</w:t>
            </w:r>
            <w:r w:rsidR="0045094E">
              <w:rPr>
                <w:rFonts w:asciiTheme="minorHAnsi" w:hAnsiTheme="minorHAnsi" w:cstheme="minorHAnsi"/>
              </w:rPr>
              <w:t>ement</w:t>
            </w:r>
            <w:r>
              <w:rPr>
                <w:rFonts w:asciiTheme="minorHAnsi" w:hAnsiTheme="minorHAnsi" w:cstheme="minorHAnsi"/>
              </w:rPr>
              <w:t xml:space="preserve"> through a variety of means – personal reflection, departmental development time, whole school training and attending relevant courses.</w:t>
            </w:r>
          </w:p>
        </w:tc>
        <w:tc>
          <w:tcPr>
            <w:tcW w:w="1842" w:type="dxa"/>
          </w:tcPr>
          <w:p w14:paraId="3DCD5327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08FBC574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3DD2B527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577C73FB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1A954BA4" w14:textId="77777777" w:rsidTr="00CD3AE1">
        <w:tc>
          <w:tcPr>
            <w:tcW w:w="4957" w:type="dxa"/>
          </w:tcPr>
          <w:p w14:paraId="5984B406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2FB1D46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69EF122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40EDEEB4" w14:textId="77777777" w:rsidTr="00CD3AE1">
        <w:tc>
          <w:tcPr>
            <w:tcW w:w="4957" w:type="dxa"/>
          </w:tcPr>
          <w:p w14:paraId="6C83A572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16F0293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AC27420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F26DF3F" w14:textId="77777777" w:rsidTr="00CD3AE1">
        <w:tc>
          <w:tcPr>
            <w:tcW w:w="4957" w:type="dxa"/>
          </w:tcPr>
          <w:p w14:paraId="02EB4BA2" w14:textId="77777777" w:rsidR="00DE7D46" w:rsidRPr="007C3AB2" w:rsidRDefault="007C3AB2" w:rsidP="00DE7D46">
            <w:pPr>
              <w:rPr>
                <w:rFonts w:asciiTheme="minorHAnsi" w:hAnsiTheme="minorHAnsi" w:cstheme="minorHAnsi"/>
                <w:b/>
              </w:rPr>
            </w:pPr>
            <w:r w:rsidRPr="007C3AB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842" w:type="dxa"/>
          </w:tcPr>
          <w:p w14:paraId="17C129F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873D7B3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428F9056" w14:textId="77777777" w:rsidTr="00CD3AE1">
        <w:tc>
          <w:tcPr>
            <w:tcW w:w="4957" w:type="dxa"/>
          </w:tcPr>
          <w:p w14:paraId="514F38F8" w14:textId="77777777" w:rsidR="00DE7D46" w:rsidRDefault="00860EFB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ment to </w:t>
            </w:r>
            <w:r w:rsidR="0045094E">
              <w:rPr>
                <w:rFonts w:asciiTheme="minorHAnsi" w:hAnsiTheme="minorHAnsi" w:cstheme="minorHAnsi"/>
              </w:rPr>
              <w:t xml:space="preserve">promoting and </w:t>
            </w:r>
            <w:r>
              <w:rPr>
                <w:rFonts w:asciiTheme="minorHAnsi" w:hAnsiTheme="minorHAnsi" w:cstheme="minorHAnsi"/>
              </w:rPr>
              <w:t xml:space="preserve">safeguarding </w:t>
            </w:r>
            <w:r w:rsidR="0045094E">
              <w:rPr>
                <w:rFonts w:asciiTheme="minorHAnsi" w:hAnsiTheme="minorHAnsi" w:cstheme="minorHAnsi"/>
              </w:rPr>
              <w:t xml:space="preserve">the welfare of </w:t>
            </w:r>
            <w:r>
              <w:rPr>
                <w:rFonts w:asciiTheme="minorHAnsi" w:hAnsiTheme="minorHAnsi" w:cstheme="minorHAnsi"/>
              </w:rPr>
              <w:t>children and young people.</w:t>
            </w:r>
          </w:p>
        </w:tc>
        <w:tc>
          <w:tcPr>
            <w:tcW w:w="1842" w:type="dxa"/>
          </w:tcPr>
          <w:p w14:paraId="67496E10" w14:textId="77777777" w:rsidR="007C3AB2" w:rsidRDefault="007C3AB2" w:rsidP="00302B2D">
            <w:pPr>
              <w:jc w:val="center"/>
              <w:rPr>
                <w:rFonts w:cstheme="minorHAnsi"/>
              </w:rPr>
            </w:pPr>
          </w:p>
          <w:p w14:paraId="07105234" w14:textId="77777777" w:rsidR="00DE7D46" w:rsidRDefault="007C3AB2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82E4812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94E" w14:paraId="29A4F07B" w14:textId="77777777" w:rsidTr="00CD3AE1">
        <w:tc>
          <w:tcPr>
            <w:tcW w:w="4957" w:type="dxa"/>
          </w:tcPr>
          <w:p w14:paraId="18A11D1E" w14:textId="77777777" w:rsidR="0045094E" w:rsidRDefault="0045094E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ctory Enhanced DBS clearance</w:t>
            </w:r>
          </w:p>
        </w:tc>
        <w:tc>
          <w:tcPr>
            <w:tcW w:w="1842" w:type="dxa"/>
          </w:tcPr>
          <w:p w14:paraId="77E6D49F" w14:textId="77777777" w:rsidR="0045094E" w:rsidRDefault="0045094E" w:rsidP="00302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D77D7F6" w14:textId="77777777" w:rsidR="0045094E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7AA58C1" w14:textId="77777777" w:rsidR="00DE7D46" w:rsidRDefault="00DE7D46" w:rsidP="0045094E">
      <w:pPr>
        <w:rPr>
          <w:rFonts w:asciiTheme="minorHAnsi" w:hAnsiTheme="minorHAnsi" w:cstheme="minorHAnsi"/>
        </w:rPr>
      </w:pPr>
    </w:p>
    <w:sectPr w:rsidR="00DE7D46" w:rsidSect="00857355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CB2D" w14:textId="77777777" w:rsidR="007932D9" w:rsidRDefault="007932D9">
      <w:r>
        <w:separator/>
      </w:r>
    </w:p>
  </w:endnote>
  <w:endnote w:type="continuationSeparator" w:id="0">
    <w:p w14:paraId="0EEB9D31" w14:textId="77777777" w:rsidR="007932D9" w:rsidRDefault="0079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8C16" w14:textId="77777777"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FD44" w14:textId="77777777" w:rsidR="007932D9" w:rsidRDefault="007932D9">
      <w:r>
        <w:separator/>
      </w:r>
    </w:p>
  </w:footnote>
  <w:footnote w:type="continuationSeparator" w:id="0">
    <w:p w14:paraId="53CCED60" w14:textId="77777777" w:rsidR="007932D9" w:rsidRDefault="0079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27AD"/>
    <w:rsid w:val="0001389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1730"/>
    <w:rsid w:val="0003176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171B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FFE"/>
    <w:rsid w:val="0006657C"/>
    <w:rsid w:val="0007088C"/>
    <w:rsid w:val="0007182B"/>
    <w:rsid w:val="00072F4E"/>
    <w:rsid w:val="00073A31"/>
    <w:rsid w:val="00073B69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60B7"/>
    <w:rsid w:val="00166378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36DF"/>
    <w:rsid w:val="001F3F88"/>
    <w:rsid w:val="001F6655"/>
    <w:rsid w:val="001F6F22"/>
    <w:rsid w:val="001F7ABA"/>
    <w:rsid w:val="00200C03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CCA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46A2"/>
    <w:rsid w:val="00246988"/>
    <w:rsid w:val="00247C50"/>
    <w:rsid w:val="00251498"/>
    <w:rsid w:val="00252BAF"/>
    <w:rsid w:val="002534A1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9B8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49C9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77EB"/>
    <w:rsid w:val="00447FBD"/>
    <w:rsid w:val="0045094E"/>
    <w:rsid w:val="00451801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90A72"/>
    <w:rsid w:val="004923C6"/>
    <w:rsid w:val="004935E9"/>
    <w:rsid w:val="004937C8"/>
    <w:rsid w:val="00493B20"/>
    <w:rsid w:val="00493E11"/>
    <w:rsid w:val="00494000"/>
    <w:rsid w:val="0049452B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C75E7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500404"/>
    <w:rsid w:val="005007A9"/>
    <w:rsid w:val="00500AC4"/>
    <w:rsid w:val="00501201"/>
    <w:rsid w:val="0050173E"/>
    <w:rsid w:val="00501D29"/>
    <w:rsid w:val="00502C31"/>
    <w:rsid w:val="00504D0F"/>
    <w:rsid w:val="0050536B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C6D"/>
    <w:rsid w:val="0052769A"/>
    <w:rsid w:val="00527817"/>
    <w:rsid w:val="005303F9"/>
    <w:rsid w:val="0053181A"/>
    <w:rsid w:val="005318E5"/>
    <w:rsid w:val="00532B3E"/>
    <w:rsid w:val="00533149"/>
    <w:rsid w:val="0053407C"/>
    <w:rsid w:val="00535151"/>
    <w:rsid w:val="0053530F"/>
    <w:rsid w:val="00540F3C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A8B"/>
    <w:rsid w:val="005E2B22"/>
    <w:rsid w:val="005E3628"/>
    <w:rsid w:val="005E4530"/>
    <w:rsid w:val="005E5749"/>
    <w:rsid w:val="005E5D21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2697"/>
    <w:rsid w:val="00633032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007"/>
    <w:rsid w:val="006C092D"/>
    <w:rsid w:val="006C13C2"/>
    <w:rsid w:val="006C191F"/>
    <w:rsid w:val="006C1F2D"/>
    <w:rsid w:val="006C299B"/>
    <w:rsid w:val="006C2B7A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2F58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32D9"/>
    <w:rsid w:val="00793486"/>
    <w:rsid w:val="007945ED"/>
    <w:rsid w:val="00796121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635"/>
    <w:rsid w:val="00823CA3"/>
    <w:rsid w:val="008248E2"/>
    <w:rsid w:val="00826F1C"/>
    <w:rsid w:val="008273CA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66F9"/>
    <w:rsid w:val="00866F1A"/>
    <w:rsid w:val="008700ED"/>
    <w:rsid w:val="0087045A"/>
    <w:rsid w:val="00872030"/>
    <w:rsid w:val="00872A79"/>
    <w:rsid w:val="00872F12"/>
    <w:rsid w:val="008732C8"/>
    <w:rsid w:val="00873AF2"/>
    <w:rsid w:val="00873B7F"/>
    <w:rsid w:val="00874E1F"/>
    <w:rsid w:val="008764BD"/>
    <w:rsid w:val="008772FB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13E2"/>
    <w:rsid w:val="00921D8F"/>
    <w:rsid w:val="00922D87"/>
    <w:rsid w:val="00923231"/>
    <w:rsid w:val="0092377B"/>
    <w:rsid w:val="00925202"/>
    <w:rsid w:val="00927635"/>
    <w:rsid w:val="00930543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D4"/>
    <w:rsid w:val="0094637A"/>
    <w:rsid w:val="00947167"/>
    <w:rsid w:val="00947301"/>
    <w:rsid w:val="00947E84"/>
    <w:rsid w:val="00953005"/>
    <w:rsid w:val="009535A7"/>
    <w:rsid w:val="00954638"/>
    <w:rsid w:val="009550EE"/>
    <w:rsid w:val="009603A8"/>
    <w:rsid w:val="00960D48"/>
    <w:rsid w:val="00961451"/>
    <w:rsid w:val="009634A2"/>
    <w:rsid w:val="009643AB"/>
    <w:rsid w:val="0096460F"/>
    <w:rsid w:val="00964B01"/>
    <w:rsid w:val="00964E56"/>
    <w:rsid w:val="0096676B"/>
    <w:rsid w:val="00971160"/>
    <w:rsid w:val="0097198E"/>
    <w:rsid w:val="00971F56"/>
    <w:rsid w:val="009724E2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C7842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5081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F9B"/>
    <w:rsid w:val="00A419DC"/>
    <w:rsid w:val="00A43219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7B56"/>
    <w:rsid w:val="00A57BD8"/>
    <w:rsid w:val="00A57E0E"/>
    <w:rsid w:val="00A605E9"/>
    <w:rsid w:val="00A616B8"/>
    <w:rsid w:val="00A63113"/>
    <w:rsid w:val="00A645CB"/>
    <w:rsid w:val="00A66609"/>
    <w:rsid w:val="00A66894"/>
    <w:rsid w:val="00A70059"/>
    <w:rsid w:val="00A7017A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F6E"/>
    <w:rsid w:val="00A83D3A"/>
    <w:rsid w:val="00A83FA7"/>
    <w:rsid w:val="00A843B7"/>
    <w:rsid w:val="00A845FF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6B7E"/>
    <w:rsid w:val="00AC6C49"/>
    <w:rsid w:val="00AC7710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1CF4"/>
    <w:rsid w:val="00C02C61"/>
    <w:rsid w:val="00C03022"/>
    <w:rsid w:val="00C0366F"/>
    <w:rsid w:val="00C04121"/>
    <w:rsid w:val="00C04A87"/>
    <w:rsid w:val="00C05800"/>
    <w:rsid w:val="00C07E35"/>
    <w:rsid w:val="00C113F2"/>
    <w:rsid w:val="00C11481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A30"/>
    <w:rsid w:val="00C25ECF"/>
    <w:rsid w:val="00C2617C"/>
    <w:rsid w:val="00C26CB7"/>
    <w:rsid w:val="00C26F26"/>
    <w:rsid w:val="00C27E58"/>
    <w:rsid w:val="00C30951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8B0"/>
    <w:rsid w:val="00C76607"/>
    <w:rsid w:val="00C76A6B"/>
    <w:rsid w:val="00C80815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66C5"/>
    <w:rsid w:val="00CA6A45"/>
    <w:rsid w:val="00CA6AD1"/>
    <w:rsid w:val="00CB0B3C"/>
    <w:rsid w:val="00CB0E72"/>
    <w:rsid w:val="00CB11A7"/>
    <w:rsid w:val="00CB2A91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6397"/>
    <w:rsid w:val="00D064A2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3770E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446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5C6D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B03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580A"/>
    <w:rsid w:val="00E85B3D"/>
    <w:rsid w:val="00E869C2"/>
    <w:rsid w:val="00E8742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1EFF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10477"/>
    <w:rsid w:val="00F10567"/>
    <w:rsid w:val="00F105A1"/>
    <w:rsid w:val="00F113AD"/>
    <w:rsid w:val="00F11A01"/>
    <w:rsid w:val="00F12C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84D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BE240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CE28-8780-4C96-86CF-643A371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chel Grammar School</dc:title>
  <dc:subject/>
  <dc:creator>jre</dc:creator>
  <cp:keywords/>
  <cp:lastModifiedBy>Head's Personal Assistant</cp:lastModifiedBy>
  <cp:revision>3</cp:revision>
  <cp:lastPrinted>2023-11-13T10:37:00Z</cp:lastPrinted>
  <dcterms:created xsi:type="dcterms:W3CDTF">2024-03-14T09:24:00Z</dcterms:created>
  <dcterms:modified xsi:type="dcterms:W3CDTF">2024-03-14T09:25:00Z</dcterms:modified>
</cp:coreProperties>
</file>